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F53177">
        <w:rPr>
          <w:rFonts w:ascii="Times New Roman" w:hAnsi="Times New Roman" w:cs="Times New Roman"/>
          <w:sz w:val="28"/>
          <w:szCs w:val="28"/>
        </w:rPr>
        <w:t>25.10.2018</w:t>
      </w:r>
      <w:r w:rsidR="002D2D1F">
        <w:rPr>
          <w:rFonts w:ascii="Times New Roman" w:hAnsi="Times New Roman" w:cs="Times New Roman"/>
          <w:sz w:val="28"/>
          <w:szCs w:val="28"/>
        </w:rPr>
        <w:t>_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200FAC">
        <w:rPr>
          <w:rFonts w:ascii="Times New Roman" w:hAnsi="Times New Roman" w:cs="Times New Roman"/>
          <w:sz w:val="28"/>
          <w:szCs w:val="28"/>
        </w:rPr>
        <w:t>_</w:t>
      </w:r>
      <w:r w:rsidR="00F53177">
        <w:rPr>
          <w:rFonts w:ascii="Times New Roman" w:hAnsi="Times New Roman" w:cs="Times New Roman"/>
          <w:sz w:val="28"/>
          <w:szCs w:val="28"/>
        </w:rPr>
        <w:t>1193</w:t>
      </w:r>
      <w:r w:rsidR="005675FD">
        <w:rPr>
          <w:rFonts w:ascii="Times New Roman" w:hAnsi="Times New Roman" w:cs="Times New Roman"/>
          <w:sz w:val="28"/>
          <w:szCs w:val="28"/>
        </w:rPr>
        <w:t>_</w:t>
      </w:r>
      <w:r w:rsidR="00200FAC">
        <w:rPr>
          <w:rFonts w:ascii="Times New Roman" w:hAnsi="Times New Roman" w:cs="Times New Roman"/>
          <w:sz w:val="28"/>
          <w:szCs w:val="28"/>
        </w:rPr>
        <w:t>_</w:t>
      </w:r>
      <w:r w:rsidR="004833BA"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B86E7F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62B" w:rsidRPr="00B86E7F" w:rsidRDefault="0062462B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2ED" w:rsidRPr="00B86E7F" w:rsidRDefault="00CB22ED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17C" w:rsidRDefault="005675FD" w:rsidP="006E6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остановление администрации Туапсинского городского поселения </w:t>
      </w:r>
      <w:r w:rsidR="00AC13B2">
        <w:rPr>
          <w:rFonts w:ascii="Times New Roman" w:hAnsi="Times New Roman" w:cs="Times New Roman"/>
          <w:b/>
          <w:sz w:val="28"/>
          <w:szCs w:val="28"/>
        </w:rPr>
        <w:t>Туапсинского района от</w:t>
      </w:r>
      <w:r w:rsidR="00D53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F50">
        <w:rPr>
          <w:rFonts w:ascii="Times New Roman" w:hAnsi="Times New Roman" w:cs="Times New Roman"/>
          <w:b/>
          <w:sz w:val="28"/>
          <w:szCs w:val="28"/>
        </w:rPr>
        <w:t>12 сентября</w:t>
      </w:r>
      <w:r w:rsidR="00AC13B2">
        <w:rPr>
          <w:rFonts w:ascii="Times New Roman" w:hAnsi="Times New Roman" w:cs="Times New Roman"/>
          <w:b/>
          <w:sz w:val="28"/>
          <w:szCs w:val="28"/>
        </w:rPr>
        <w:t xml:space="preserve"> 2018 года №</w:t>
      </w:r>
      <w:r w:rsidR="004D1F50">
        <w:rPr>
          <w:rFonts w:ascii="Times New Roman" w:hAnsi="Times New Roman" w:cs="Times New Roman"/>
          <w:b/>
          <w:sz w:val="28"/>
          <w:szCs w:val="28"/>
        </w:rPr>
        <w:t>1022</w:t>
      </w:r>
      <w:r w:rsidR="00AC13B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35929" w:rsidRPr="00B86E7F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B27369" w:rsidRP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F50">
        <w:rPr>
          <w:rFonts w:ascii="Times New Roman" w:hAnsi="Times New Roman" w:cs="Times New Roman"/>
          <w:b/>
          <w:sz w:val="28"/>
          <w:szCs w:val="28"/>
        </w:rPr>
        <w:t>Оганян А.С.</w:t>
      </w:r>
      <w:r w:rsidR="00F67E4E" w:rsidRP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929" w:rsidRPr="00B86E7F">
        <w:rPr>
          <w:rFonts w:ascii="Times New Roman" w:hAnsi="Times New Roman" w:cs="Times New Roman"/>
          <w:b/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: 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23:51:0</w:t>
      </w:r>
      <w:r w:rsidR="006E6003">
        <w:rPr>
          <w:rFonts w:ascii="Times New Roman" w:hAnsi="Times New Roman" w:cs="Times New Roman"/>
          <w:b/>
          <w:sz w:val="28"/>
          <w:szCs w:val="28"/>
        </w:rPr>
        <w:t>1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020</w:t>
      </w:r>
      <w:r w:rsidR="004D1F50">
        <w:rPr>
          <w:rFonts w:ascii="Times New Roman" w:hAnsi="Times New Roman" w:cs="Times New Roman"/>
          <w:b/>
          <w:sz w:val="28"/>
          <w:szCs w:val="28"/>
        </w:rPr>
        <w:t>17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:</w:t>
      </w:r>
      <w:r w:rsidR="004D1F50">
        <w:rPr>
          <w:rFonts w:ascii="Times New Roman" w:hAnsi="Times New Roman" w:cs="Times New Roman"/>
          <w:b/>
          <w:sz w:val="28"/>
          <w:szCs w:val="28"/>
        </w:rPr>
        <w:t>179</w:t>
      </w:r>
      <w:r w:rsidR="00335929" w:rsidRPr="00B86E7F">
        <w:rPr>
          <w:rFonts w:ascii="Times New Roman" w:hAnsi="Times New Roman" w:cs="Times New Roman"/>
          <w:b/>
          <w:sz w:val="28"/>
          <w:szCs w:val="28"/>
        </w:rPr>
        <w:t>, расположенном по адресу: Краснодарский край, г.</w:t>
      </w:r>
      <w:r w:rsidR="000D6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929" w:rsidRPr="00B86E7F">
        <w:rPr>
          <w:rFonts w:ascii="Times New Roman" w:hAnsi="Times New Roman" w:cs="Times New Roman"/>
          <w:b/>
          <w:sz w:val="28"/>
          <w:szCs w:val="28"/>
        </w:rPr>
        <w:t xml:space="preserve">Туапсе, </w:t>
      </w:r>
      <w:r w:rsidR="007725AD" w:rsidRPr="00B86E7F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4D1F50">
        <w:rPr>
          <w:rFonts w:ascii="Times New Roman" w:hAnsi="Times New Roman" w:cs="Times New Roman"/>
          <w:b/>
          <w:sz w:val="28"/>
          <w:szCs w:val="28"/>
        </w:rPr>
        <w:t>Гагарина</w:t>
      </w:r>
      <w:r w:rsidR="00AC13B2">
        <w:rPr>
          <w:rFonts w:ascii="Times New Roman" w:hAnsi="Times New Roman" w:cs="Times New Roman"/>
          <w:b/>
          <w:sz w:val="28"/>
          <w:szCs w:val="28"/>
        </w:rPr>
        <w:t>»</w:t>
      </w:r>
      <w:r w:rsidR="000D654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D6549" w:rsidRPr="00B86E7F" w:rsidRDefault="000D6549" w:rsidP="006E6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2ED" w:rsidRDefault="00CB22ED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FD4" w:rsidRPr="00B86E7F" w:rsidRDefault="00117FD4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2ED" w:rsidRDefault="006A222D" w:rsidP="00FD6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</w:r>
      <w:r w:rsidR="00335929" w:rsidRPr="00CB22ED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040118">
        <w:rPr>
          <w:rFonts w:ascii="Times New Roman" w:hAnsi="Times New Roman" w:cs="Times New Roman"/>
          <w:sz w:val="28"/>
          <w:szCs w:val="28"/>
        </w:rPr>
        <w:t xml:space="preserve">в </w:t>
      </w:r>
      <w:r w:rsidR="009B4873">
        <w:rPr>
          <w:rFonts w:ascii="Times New Roman" w:hAnsi="Times New Roman" w:cs="Times New Roman"/>
          <w:sz w:val="28"/>
          <w:szCs w:val="28"/>
        </w:rPr>
        <w:t xml:space="preserve">связи с допущенной </w:t>
      </w:r>
      <w:r w:rsidR="006C42DE" w:rsidRPr="006C42DE">
        <w:rPr>
          <w:rFonts w:ascii="Times New Roman" w:eastAsia="Times New Roman" w:hAnsi="Times New Roman" w:cs="Times New Roman"/>
          <w:sz w:val="28"/>
          <w:szCs w:val="28"/>
        </w:rPr>
        <w:t>техническ</w:t>
      </w:r>
      <w:r w:rsidR="006C42DE">
        <w:rPr>
          <w:rFonts w:ascii="Times New Roman" w:hAnsi="Times New Roman" w:cs="Times New Roman"/>
          <w:sz w:val="28"/>
          <w:szCs w:val="28"/>
        </w:rPr>
        <w:t>ой</w:t>
      </w:r>
      <w:r w:rsidR="006C42DE" w:rsidRPr="006C42DE">
        <w:rPr>
          <w:rFonts w:ascii="Times New Roman" w:eastAsia="Times New Roman" w:hAnsi="Times New Roman" w:cs="Times New Roman"/>
          <w:sz w:val="28"/>
          <w:szCs w:val="28"/>
        </w:rPr>
        <w:t xml:space="preserve"> ошибк</w:t>
      </w:r>
      <w:r w:rsidR="008E3AB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C0569" w:rsidRPr="00CB22ED">
        <w:rPr>
          <w:rFonts w:ascii="Times New Roman" w:hAnsi="Times New Roman" w:cs="Times New Roman"/>
          <w:sz w:val="28"/>
          <w:szCs w:val="28"/>
        </w:rPr>
        <w:t>,</w:t>
      </w:r>
      <w:r w:rsidR="00040118">
        <w:rPr>
          <w:rFonts w:ascii="Times New Roman" w:hAnsi="Times New Roman" w:cs="Times New Roman"/>
          <w:sz w:val="28"/>
          <w:szCs w:val="28"/>
        </w:rPr>
        <w:t xml:space="preserve">  </w:t>
      </w:r>
      <w:r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  <w:r w:rsidR="00335929" w:rsidRPr="00CB22ED">
        <w:rPr>
          <w:rFonts w:ascii="Times New Roman" w:hAnsi="Times New Roman" w:cs="Times New Roman"/>
          <w:sz w:val="28"/>
          <w:szCs w:val="28"/>
        </w:rPr>
        <w:tab/>
      </w:r>
    </w:p>
    <w:p w:rsidR="003F2FAD" w:rsidRDefault="00AC13B2" w:rsidP="00657B99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ind w:left="0" w:firstLine="993"/>
        <w:contextualSpacing/>
        <w:rPr>
          <w:sz w:val="28"/>
          <w:szCs w:val="28"/>
        </w:rPr>
      </w:pPr>
      <w:r w:rsidRPr="00657B99">
        <w:rPr>
          <w:sz w:val="28"/>
          <w:szCs w:val="28"/>
        </w:rPr>
        <w:t xml:space="preserve">Внести изменение в постановление администрации Туапсинского городского поселения Туапсинского района от </w:t>
      </w:r>
      <w:r w:rsidR="004D1F50" w:rsidRPr="00657B99">
        <w:rPr>
          <w:sz w:val="28"/>
          <w:szCs w:val="28"/>
        </w:rPr>
        <w:t>12 сентября</w:t>
      </w:r>
      <w:r w:rsidRPr="00657B99">
        <w:rPr>
          <w:sz w:val="28"/>
          <w:szCs w:val="28"/>
        </w:rPr>
        <w:t xml:space="preserve"> 2018 года №</w:t>
      </w:r>
      <w:r w:rsidR="004D1F50" w:rsidRPr="00657B99">
        <w:rPr>
          <w:sz w:val="28"/>
          <w:szCs w:val="28"/>
        </w:rPr>
        <w:t>1022</w:t>
      </w:r>
      <w:r w:rsidRPr="00657B99">
        <w:rPr>
          <w:sz w:val="28"/>
          <w:szCs w:val="28"/>
        </w:rPr>
        <w:t xml:space="preserve"> «О предоставлении </w:t>
      </w:r>
      <w:r w:rsidR="004D1F50" w:rsidRPr="00657B99">
        <w:rPr>
          <w:sz w:val="28"/>
          <w:szCs w:val="28"/>
        </w:rPr>
        <w:t>Оганян А.С.</w:t>
      </w:r>
      <w:r w:rsidRPr="00657B99">
        <w:rPr>
          <w:sz w:val="28"/>
          <w:szCs w:val="28"/>
        </w:rPr>
        <w:t xml:space="preserve"> разрешения на отклонение от предельных параметров разрешенного строительства на земельном участке с кадастровым номером: 23:51:01020</w:t>
      </w:r>
      <w:r w:rsidR="004D1F50" w:rsidRPr="00657B99">
        <w:rPr>
          <w:sz w:val="28"/>
          <w:szCs w:val="28"/>
        </w:rPr>
        <w:t>17</w:t>
      </w:r>
      <w:r w:rsidRPr="00657B99">
        <w:rPr>
          <w:sz w:val="28"/>
          <w:szCs w:val="28"/>
        </w:rPr>
        <w:t>:</w:t>
      </w:r>
      <w:r w:rsidR="004D1F50" w:rsidRPr="00657B99">
        <w:rPr>
          <w:sz w:val="28"/>
          <w:szCs w:val="28"/>
        </w:rPr>
        <w:t>179</w:t>
      </w:r>
      <w:r w:rsidRPr="00657B99">
        <w:rPr>
          <w:sz w:val="28"/>
          <w:szCs w:val="28"/>
        </w:rPr>
        <w:t xml:space="preserve">, расположенном по адресу: Краснодарский край, г. Туапсе, ул. </w:t>
      </w:r>
      <w:r w:rsidR="004D1F50" w:rsidRPr="00657B99">
        <w:rPr>
          <w:sz w:val="28"/>
          <w:szCs w:val="28"/>
        </w:rPr>
        <w:t>Гагарина</w:t>
      </w:r>
      <w:r w:rsidRPr="00657B99">
        <w:rPr>
          <w:sz w:val="28"/>
          <w:szCs w:val="28"/>
        </w:rPr>
        <w:t>»</w:t>
      </w:r>
      <w:r w:rsidRPr="00657B99">
        <w:rPr>
          <w:b/>
          <w:sz w:val="28"/>
          <w:szCs w:val="28"/>
        </w:rPr>
        <w:t xml:space="preserve"> </w:t>
      </w:r>
      <w:r w:rsidR="003F2FAD" w:rsidRPr="003F2FAD">
        <w:rPr>
          <w:sz w:val="28"/>
          <w:szCs w:val="28"/>
        </w:rPr>
        <w:t xml:space="preserve">изложив </w:t>
      </w:r>
      <w:r w:rsidRPr="00657B99">
        <w:rPr>
          <w:sz w:val="28"/>
          <w:szCs w:val="28"/>
        </w:rPr>
        <w:t xml:space="preserve">пункт 1 </w:t>
      </w:r>
      <w:r w:rsidR="003F2FAD">
        <w:rPr>
          <w:sz w:val="28"/>
          <w:szCs w:val="28"/>
        </w:rPr>
        <w:t xml:space="preserve">в новой редакции: </w:t>
      </w:r>
    </w:p>
    <w:p w:rsidR="00657B99" w:rsidRPr="00657B99" w:rsidRDefault="003F2FAD" w:rsidP="00D5324B">
      <w:pPr>
        <w:pStyle w:val="aa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«1. </w:t>
      </w:r>
      <w:r w:rsidR="00657B99" w:rsidRPr="00657B99">
        <w:rPr>
          <w:sz w:val="28"/>
          <w:szCs w:val="28"/>
        </w:rPr>
        <w:t>Предоставить Оганян Анастасии Сергеевне разрешение на отклонение от предельных параметров разрешенного строительства на земельном участке, площадью 126 кв.м., расположенном по адресу: Краснодарский край, г.</w:t>
      </w:r>
      <w:r>
        <w:rPr>
          <w:sz w:val="28"/>
          <w:szCs w:val="28"/>
        </w:rPr>
        <w:t xml:space="preserve"> </w:t>
      </w:r>
      <w:r w:rsidR="00657B99" w:rsidRPr="00657B99">
        <w:rPr>
          <w:sz w:val="28"/>
          <w:szCs w:val="28"/>
        </w:rPr>
        <w:t>Туапсе, ул. Гагарина, с кадастровым номером: 23:51:0102017:179,</w:t>
      </w:r>
      <w:r w:rsidR="00657B99" w:rsidRPr="00657B99">
        <w:rPr>
          <w:b/>
          <w:sz w:val="28"/>
          <w:szCs w:val="28"/>
        </w:rPr>
        <w:t xml:space="preserve"> </w:t>
      </w:r>
      <w:r w:rsidR="00657B99" w:rsidRPr="00657B99">
        <w:rPr>
          <w:sz w:val="28"/>
          <w:szCs w:val="28"/>
        </w:rPr>
        <w:t xml:space="preserve">с установлением следующих параметров: максимальный процент застройки территории земельного участка - 100% при условии использования автостоянки (платной и бесплатной) для парковки автомобилей по адресу: г.Туапсе, ул. Гагарина (территория городского пляжа); - </w:t>
      </w:r>
      <w:r w:rsidR="00657B99" w:rsidRPr="00657B99">
        <w:rPr>
          <w:sz w:val="28"/>
          <w:szCs w:val="28"/>
        </w:rPr>
        <w:lastRenderedPageBreak/>
        <w:t>производства погрузочно-разгрузочных работ – «с колес»; - блокировка с существующим строением с согласия владельца</w:t>
      </w:r>
      <w:r>
        <w:rPr>
          <w:sz w:val="28"/>
          <w:szCs w:val="28"/>
        </w:rPr>
        <w:t>.»</w:t>
      </w:r>
      <w:r w:rsidR="00657B99">
        <w:rPr>
          <w:sz w:val="28"/>
          <w:szCs w:val="28"/>
        </w:rPr>
        <w:t xml:space="preserve"> </w:t>
      </w:r>
    </w:p>
    <w:p w:rsidR="00335929" w:rsidRPr="00CB22ED" w:rsidRDefault="00AC13B2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598F">
        <w:rPr>
          <w:rFonts w:ascii="Times New Roman" w:hAnsi="Times New Roman" w:cs="Times New Roman"/>
          <w:sz w:val="28"/>
          <w:szCs w:val="28"/>
        </w:rPr>
        <w:tab/>
      </w:r>
      <w:r w:rsidR="00B00163">
        <w:rPr>
          <w:rFonts w:ascii="Times New Roman" w:hAnsi="Times New Roman" w:cs="Times New Roman"/>
          <w:sz w:val="28"/>
          <w:szCs w:val="28"/>
        </w:rPr>
        <w:t>2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подписания.  </w:t>
      </w:r>
    </w:p>
    <w:p w:rsidR="00335929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CB22ED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569" w:rsidRPr="00CB22ED" w:rsidRDefault="008C0569" w:rsidP="008C0569">
      <w:pPr>
        <w:pStyle w:val="aa"/>
        <w:ind w:left="0"/>
        <w:rPr>
          <w:sz w:val="28"/>
          <w:szCs w:val="28"/>
        </w:rPr>
      </w:pPr>
      <w:r w:rsidRPr="00CB22ED">
        <w:rPr>
          <w:sz w:val="28"/>
          <w:szCs w:val="28"/>
        </w:rPr>
        <w:t>Глава Туапсинского</w:t>
      </w:r>
    </w:p>
    <w:p w:rsidR="008C0569" w:rsidRPr="00CB22ED" w:rsidRDefault="008C0569" w:rsidP="008C0569">
      <w:pPr>
        <w:pStyle w:val="aa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городского поселения</w:t>
      </w:r>
    </w:p>
    <w:p w:rsidR="008C0569" w:rsidRDefault="008C0569" w:rsidP="008C0569">
      <w:pPr>
        <w:pStyle w:val="aa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Туапсинского района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         В.К. Зверев </w:t>
      </w:r>
    </w:p>
    <w:p w:rsidR="00B00163" w:rsidRDefault="00B00163" w:rsidP="008C0569">
      <w:pPr>
        <w:pStyle w:val="aa"/>
        <w:ind w:left="1065" w:hanging="1065"/>
        <w:rPr>
          <w:sz w:val="28"/>
          <w:szCs w:val="28"/>
        </w:rPr>
      </w:pPr>
    </w:p>
    <w:p w:rsidR="00B00163" w:rsidRDefault="00B00163" w:rsidP="008C0569">
      <w:pPr>
        <w:pStyle w:val="aa"/>
        <w:ind w:left="1065" w:hanging="1065"/>
        <w:rPr>
          <w:sz w:val="28"/>
          <w:szCs w:val="28"/>
        </w:rPr>
      </w:pPr>
    </w:p>
    <w:p w:rsidR="00B00163" w:rsidRDefault="00B00163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Default="00BC1E84" w:rsidP="008C0569">
      <w:pPr>
        <w:pStyle w:val="aa"/>
        <w:ind w:left="1065" w:hanging="1065"/>
        <w:rPr>
          <w:sz w:val="28"/>
          <w:szCs w:val="28"/>
        </w:rPr>
      </w:pPr>
    </w:p>
    <w:p w:rsidR="00BC1E84" w:rsidRPr="004D4495" w:rsidRDefault="00BC1E84" w:rsidP="00BC1E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495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BC1E84" w:rsidRPr="004D4495" w:rsidRDefault="00BC1E84" w:rsidP="00BC1E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проекта постановления администрации Туапсинского городского поселения</w:t>
      </w:r>
    </w:p>
    <w:p w:rsidR="00BC1E84" w:rsidRPr="004D4495" w:rsidRDefault="00BC1E84" w:rsidP="00BC1E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BC1E84" w:rsidRPr="004D4495" w:rsidRDefault="00BC1E84" w:rsidP="00BC1E84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от</w:t>
      </w:r>
      <w:r w:rsidRPr="004D4495">
        <w:rPr>
          <w:rFonts w:ascii="Times New Roman" w:hAnsi="Times New Roman" w:cs="Times New Roman"/>
          <w:bCs/>
          <w:sz w:val="28"/>
          <w:szCs w:val="28"/>
        </w:rPr>
        <w:t xml:space="preserve"> ___________________ </w:t>
      </w:r>
      <w:r w:rsidRPr="004D4495">
        <w:rPr>
          <w:rFonts w:ascii="Times New Roman" w:hAnsi="Times New Roman" w:cs="Times New Roman"/>
          <w:sz w:val="28"/>
          <w:szCs w:val="28"/>
        </w:rPr>
        <w:t xml:space="preserve">№ </w:t>
      </w:r>
      <w:r w:rsidRPr="004D4495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F7694E" w:rsidRDefault="00BC1E84" w:rsidP="00BC1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1E84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Туапсинского городского поселения Туапсинского района от 12 сентября 2018 года №1022</w:t>
      </w:r>
    </w:p>
    <w:p w:rsidR="00F7694E" w:rsidRDefault="00BC1E84" w:rsidP="00BC1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E84">
        <w:rPr>
          <w:rFonts w:ascii="Times New Roman" w:hAnsi="Times New Roman" w:cs="Times New Roman"/>
          <w:sz w:val="28"/>
          <w:szCs w:val="28"/>
        </w:rPr>
        <w:t xml:space="preserve"> «О предоставлении Оганян А.С. разрешения на отклонение от предельных параметров разрешенного строительства на земельном участке с кадастровым номером: 23:51:0102017:179, расположенном по адресу: Краснодарский край,</w:t>
      </w:r>
    </w:p>
    <w:p w:rsidR="00BC1E84" w:rsidRPr="006C42DE" w:rsidRDefault="00BC1E84" w:rsidP="00BC1E8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C1E84">
        <w:rPr>
          <w:rFonts w:ascii="Times New Roman" w:hAnsi="Times New Roman" w:cs="Times New Roman"/>
          <w:sz w:val="28"/>
          <w:szCs w:val="28"/>
        </w:rPr>
        <w:t xml:space="preserve"> г. Туапсе, ул. Гагарина»</w:t>
      </w:r>
    </w:p>
    <w:p w:rsidR="00BC1E84" w:rsidRPr="00FD6DA3" w:rsidRDefault="00BC1E84" w:rsidP="00BC1E8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C1E84" w:rsidRPr="00B647CA" w:rsidRDefault="00BC1E84" w:rsidP="00BC1E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C1E84" w:rsidRPr="00B647CA" w:rsidRDefault="00BC1E84" w:rsidP="00BC1E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C1E84" w:rsidRPr="00B647CA" w:rsidRDefault="00BC1E84" w:rsidP="00BC1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47CA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BC1E84" w:rsidRPr="004D4495" w:rsidRDefault="00BC1E84" w:rsidP="00BC1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Отделом имущественных и земельных </w:t>
      </w:r>
    </w:p>
    <w:p w:rsidR="00BC1E84" w:rsidRPr="004D4495" w:rsidRDefault="00BC1E84" w:rsidP="00BC1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BC1E84" w:rsidRPr="004D4495" w:rsidRDefault="00BC1E84" w:rsidP="00BC1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BC1E84" w:rsidRPr="00B00A6B" w:rsidRDefault="00BC1E84" w:rsidP="00BC1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A6B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BC1E84" w:rsidRDefault="00BC1E84" w:rsidP="00BC1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A6B">
        <w:rPr>
          <w:rFonts w:ascii="Times New Roman" w:hAnsi="Times New Roman" w:cs="Times New Roman"/>
          <w:sz w:val="28"/>
          <w:szCs w:val="28"/>
        </w:rPr>
        <w:t>начальник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A6B"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BC1E84" w:rsidRPr="00B00A6B" w:rsidRDefault="00BC1E84" w:rsidP="00BC1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A6B">
        <w:rPr>
          <w:rFonts w:ascii="Times New Roman" w:hAnsi="Times New Roman" w:cs="Times New Roman"/>
          <w:sz w:val="28"/>
          <w:szCs w:val="28"/>
        </w:rPr>
        <w:t>и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A6B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Pr="00B00A6B">
        <w:rPr>
          <w:rFonts w:ascii="Times New Roman" w:hAnsi="Times New Roman" w:cs="Times New Roman"/>
          <w:sz w:val="28"/>
          <w:szCs w:val="28"/>
        </w:rPr>
        <w:tab/>
      </w:r>
      <w:r w:rsidRPr="00B00A6B">
        <w:rPr>
          <w:rFonts w:ascii="Times New Roman" w:hAnsi="Times New Roman" w:cs="Times New Roman"/>
          <w:sz w:val="28"/>
          <w:szCs w:val="28"/>
        </w:rPr>
        <w:tab/>
      </w:r>
      <w:r w:rsidRPr="00B00A6B">
        <w:rPr>
          <w:rFonts w:ascii="Times New Roman" w:hAnsi="Times New Roman" w:cs="Times New Roman"/>
          <w:sz w:val="28"/>
          <w:szCs w:val="28"/>
        </w:rPr>
        <w:tab/>
      </w:r>
      <w:r w:rsidRPr="00B00A6B">
        <w:rPr>
          <w:rFonts w:ascii="Times New Roman" w:hAnsi="Times New Roman" w:cs="Times New Roman"/>
          <w:sz w:val="28"/>
          <w:szCs w:val="28"/>
        </w:rPr>
        <w:tab/>
      </w:r>
      <w:r w:rsidRPr="00B00A6B">
        <w:rPr>
          <w:rFonts w:ascii="Times New Roman" w:hAnsi="Times New Roman" w:cs="Times New Roman"/>
          <w:sz w:val="28"/>
          <w:szCs w:val="28"/>
        </w:rPr>
        <w:tab/>
      </w:r>
      <w:r w:rsidRPr="00B00A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A6B">
        <w:rPr>
          <w:rFonts w:ascii="Times New Roman" w:hAnsi="Times New Roman" w:cs="Times New Roman"/>
          <w:sz w:val="28"/>
          <w:szCs w:val="28"/>
        </w:rPr>
        <w:t xml:space="preserve"> Ю.А. Илюшкина </w:t>
      </w:r>
    </w:p>
    <w:p w:rsidR="00BC1E84" w:rsidRPr="004D4495" w:rsidRDefault="00BC1E84" w:rsidP="00BC1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4495">
        <w:rPr>
          <w:rFonts w:ascii="Times New Roman" w:hAnsi="Times New Roman" w:cs="Times New Roman"/>
          <w:sz w:val="28"/>
          <w:szCs w:val="28"/>
        </w:rPr>
        <w:t>г.</w:t>
      </w:r>
    </w:p>
    <w:p w:rsidR="00BC1E84" w:rsidRPr="00A71C8B" w:rsidRDefault="00BC1E84" w:rsidP="00BC1E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C1E84" w:rsidRPr="004D4495" w:rsidRDefault="00BC1E84" w:rsidP="00BC1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Составитель проекта: </w:t>
      </w:r>
    </w:p>
    <w:p w:rsidR="00BC1E84" w:rsidRPr="004D4495" w:rsidRDefault="00BC1E84" w:rsidP="00BC1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Ведущий специалист МБУ ТГП</w:t>
      </w:r>
    </w:p>
    <w:p w:rsidR="00BC1E84" w:rsidRPr="004D4495" w:rsidRDefault="00BC1E84" w:rsidP="00BC1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«Управление земельных ресурсов»                                                  И.Н. Власова</w:t>
      </w:r>
    </w:p>
    <w:p w:rsidR="00BC1E84" w:rsidRPr="004D4495" w:rsidRDefault="00BC1E84" w:rsidP="00BC1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4495">
        <w:rPr>
          <w:rFonts w:ascii="Times New Roman" w:hAnsi="Times New Roman" w:cs="Times New Roman"/>
          <w:sz w:val="28"/>
          <w:szCs w:val="28"/>
        </w:rPr>
        <w:t>г.</w:t>
      </w:r>
    </w:p>
    <w:p w:rsidR="00BC1E84" w:rsidRPr="00A71C8B" w:rsidRDefault="00BC1E84" w:rsidP="00BC1E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C1E84" w:rsidRPr="004D4495" w:rsidRDefault="00BC1E84" w:rsidP="00BC1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C1E84" w:rsidRPr="004D4495" w:rsidRDefault="00BC1E84" w:rsidP="00BC1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Заведующий сектором по документообороту</w:t>
      </w:r>
    </w:p>
    <w:p w:rsidR="00BC1E84" w:rsidRPr="004D4495" w:rsidRDefault="00BC1E84" w:rsidP="00BC1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управления делами администрации </w:t>
      </w:r>
    </w:p>
    <w:p w:rsidR="00BC1E84" w:rsidRPr="004D4495" w:rsidRDefault="00BC1E84" w:rsidP="00BC1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BC1E84" w:rsidRPr="004D4495" w:rsidRDefault="00BC1E84" w:rsidP="00BC1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44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4495">
        <w:rPr>
          <w:rFonts w:ascii="Times New Roman" w:hAnsi="Times New Roman" w:cs="Times New Roman"/>
          <w:sz w:val="28"/>
          <w:szCs w:val="28"/>
        </w:rPr>
        <w:t xml:space="preserve">    А.И. Кот </w:t>
      </w:r>
    </w:p>
    <w:p w:rsidR="00BC1E84" w:rsidRDefault="00BC1E84" w:rsidP="00BC1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«___»_____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4495">
        <w:rPr>
          <w:rFonts w:ascii="Times New Roman" w:hAnsi="Times New Roman" w:cs="Times New Roman"/>
          <w:sz w:val="28"/>
          <w:szCs w:val="28"/>
        </w:rPr>
        <w:t>г.</w:t>
      </w:r>
    </w:p>
    <w:p w:rsidR="00BC1E84" w:rsidRPr="00A71C8B" w:rsidRDefault="00BC1E84" w:rsidP="00BC1E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C1E84" w:rsidRPr="005D2D4A" w:rsidRDefault="00BC1E84" w:rsidP="00BC1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D2D4A">
        <w:rPr>
          <w:rFonts w:ascii="Times New Roman" w:hAnsi="Times New Roman" w:cs="Times New Roman"/>
          <w:sz w:val="28"/>
          <w:szCs w:val="28"/>
        </w:rPr>
        <w:t xml:space="preserve">ачальник МБУ ТГП </w:t>
      </w:r>
    </w:p>
    <w:p w:rsidR="00BC1E84" w:rsidRDefault="00BC1E84" w:rsidP="00BC1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2D4A">
        <w:rPr>
          <w:rFonts w:ascii="Times New Roman" w:hAnsi="Times New Roman" w:cs="Times New Roman"/>
          <w:sz w:val="28"/>
          <w:szCs w:val="28"/>
        </w:rPr>
        <w:t>«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2D4A">
        <w:rPr>
          <w:rFonts w:ascii="Times New Roman" w:hAnsi="Times New Roman" w:cs="Times New Roman"/>
          <w:sz w:val="28"/>
          <w:szCs w:val="28"/>
        </w:rPr>
        <w:t xml:space="preserve"> земельных ресурсов»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D2D4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D2D4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D2D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2D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2D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ейджян </w:t>
      </w:r>
    </w:p>
    <w:p w:rsidR="00BC1E84" w:rsidRDefault="00BC1E84" w:rsidP="00BC1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«___»_____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4495">
        <w:rPr>
          <w:rFonts w:ascii="Times New Roman" w:hAnsi="Times New Roman" w:cs="Times New Roman"/>
          <w:sz w:val="28"/>
          <w:szCs w:val="28"/>
        </w:rPr>
        <w:t>г.</w:t>
      </w:r>
    </w:p>
    <w:p w:rsidR="00BC1E84" w:rsidRPr="00A71C8B" w:rsidRDefault="00BC1E84" w:rsidP="00BC1E8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C1E84" w:rsidRPr="00E16E71" w:rsidRDefault="00BC1E84" w:rsidP="00BC1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E16E71">
        <w:rPr>
          <w:rFonts w:ascii="Times New Roman" w:hAnsi="Times New Roman" w:cs="Times New Roman"/>
          <w:sz w:val="28"/>
          <w:szCs w:val="28"/>
        </w:rPr>
        <w:t>Исполняющий обязанности начальника</w:t>
      </w:r>
    </w:p>
    <w:p w:rsidR="00BC1E84" w:rsidRPr="00E16E71" w:rsidRDefault="00BC1E84" w:rsidP="00BC1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E16E71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</w:t>
      </w:r>
    </w:p>
    <w:p w:rsidR="00BC1E84" w:rsidRPr="00E16E71" w:rsidRDefault="00BC1E84" w:rsidP="00BC1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E16E71">
        <w:rPr>
          <w:rFonts w:ascii="Times New Roman" w:hAnsi="Times New Roman" w:cs="Times New Roman"/>
          <w:sz w:val="28"/>
          <w:szCs w:val="28"/>
        </w:rPr>
        <w:t>администрации Туапсинского городского</w:t>
      </w:r>
    </w:p>
    <w:p w:rsidR="00BC1E84" w:rsidRPr="00E16E71" w:rsidRDefault="00BC1E84" w:rsidP="00BC1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E16E71">
        <w:rPr>
          <w:rFonts w:ascii="Times New Roman" w:hAnsi="Times New Roman" w:cs="Times New Roman"/>
          <w:sz w:val="28"/>
          <w:szCs w:val="28"/>
        </w:rPr>
        <w:t>поселения</w:t>
      </w:r>
      <w:r w:rsidRPr="00E16E71">
        <w:rPr>
          <w:rFonts w:ascii="Times New Roman" w:hAnsi="Times New Roman" w:cs="Times New Roman"/>
          <w:sz w:val="28"/>
          <w:szCs w:val="28"/>
        </w:rPr>
        <w:tab/>
      </w:r>
      <w:r w:rsidRPr="00E16E71">
        <w:rPr>
          <w:rFonts w:ascii="Times New Roman" w:hAnsi="Times New Roman" w:cs="Times New Roman"/>
          <w:sz w:val="28"/>
          <w:szCs w:val="28"/>
        </w:rPr>
        <w:tab/>
      </w:r>
      <w:r w:rsidRPr="00E16E71">
        <w:rPr>
          <w:rFonts w:ascii="Times New Roman" w:hAnsi="Times New Roman" w:cs="Times New Roman"/>
          <w:sz w:val="28"/>
          <w:szCs w:val="28"/>
        </w:rPr>
        <w:tab/>
      </w:r>
      <w:r w:rsidRPr="00E16E7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16E71">
        <w:rPr>
          <w:rFonts w:ascii="Times New Roman" w:hAnsi="Times New Roman" w:cs="Times New Roman"/>
          <w:sz w:val="28"/>
          <w:szCs w:val="28"/>
        </w:rPr>
        <w:t xml:space="preserve">     </w:t>
      </w:r>
      <w:r w:rsidR="00D92DAD">
        <w:rPr>
          <w:rFonts w:ascii="Times New Roman" w:hAnsi="Times New Roman" w:cs="Times New Roman"/>
          <w:sz w:val="28"/>
          <w:szCs w:val="28"/>
        </w:rPr>
        <w:t xml:space="preserve">Л.Н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92DAD">
        <w:rPr>
          <w:rFonts w:ascii="Times New Roman" w:hAnsi="Times New Roman" w:cs="Times New Roman"/>
          <w:sz w:val="28"/>
          <w:szCs w:val="28"/>
        </w:rPr>
        <w:t>розденко</w:t>
      </w:r>
    </w:p>
    <w:p w:rsidR="00BC1E84" w:rsidRDefault="00BC1E84" w:rsidP="00BC1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E16E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«___»_____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16E71">
        <w:rPr>
          <w:rFonts w:ascii="Times New Roman" w:hAnsi="Times New Roman" w:cs="Times New Roman"/>
          <w:sz w:val="28"/>
          <w:szCs w:val="28"/>
        </w:rPr>
        <w:t>г.</w:t>
      </w:r>
    </w:p>
    <w:p w:rsidR="00D92DAD" w:rsidRDefault="00D92DAD" w:rsidP="00BC1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2DAD" w:rsidRDefault="00D92DAD" w:rsidP="00BC1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49B4" w:rsidRPr="004D4495" w:rsidRDefault="00C749B4" w:rsidP="00C749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495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C749B4" w:rsidRPr="004D4495" w:rsidRDefault="00C749B4" w:rsidP="00C749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проекта постановления администрации Туапсинского городского поселения</w:t>
      </w:r>
    </w:p>
    <w:p w:rsidR="00C749B4" w:rsidRPr="004D4495" w:rsidRDefault="00C749B4" w:rsidP="00C749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C749B4" w:rsidRPr="004D4495" w:rsidRDefault="00C749B4" w:rsidP="00C749B4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от</w:t>
      </w:r>
      <w:r w:rsidRPr="004D4495">
        <w:rPr>
          <w:rFonts w:ascii="Times New Roman" w:hAnsi="Times New Roman" w:cs="Times New Roman"/>
          <w:bCs/>
          <w:sz w:val="28"/>
          <w:szCs w:val="28"/>
        </w:rPr>
        <w:t xml:space="preserve"> ___________________ </w:t>
      </w:r>
      <w:r w:rsidRPr="004D4495">
        <w:rPr>
          <w:rFonts w:ascii="Times New Roman" w:hAnsi="Times New Roman" w:cs="Times New Roman"/>
          <w:sz w:val="28"/>
          <w:szCs w:val="28"/>
        </w:rPr>
        <w:t xml:space="preserve">№ </w:t>
      </w:r>
      <w:r w:rsidRPr="004D4495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F7694E" w:rsidRDefault="00C749B4" w:rsidP="00C749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1E84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Туапсинского городского поселения Туапсинского района от 12 сентября 2018 года №1022</w:t>
      </w:r>
    </w:p>
    <w:p w:rsidR="00F7694E" w:rsidRDefault="00C749B4" w:rsidP="00C749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E84">
        <w:rPr>
          <w:rFonts w:ascii="Times New Roman" w:hAnsi="Times New Roman" w:cs="Times New Roman"/>
          <w:sz w:val="28"/>
          <w:szCs w:val="28"/>
        </w:rPr>
        <w:t xml:space="preserve"> «О предоставлении Оганян А.С. разрешения на отклонение от предельных параметров разрешенного строительства на земельном участке с кадастровым номером: 23:51:0102017:179, расположенном по адресу: Краснодарский край, </w:t>
      </w:r>
    </w:p>
    <w:p w:rsidR="00C749B4" w:rsidRPr="006C42DE" w:rsidRDefault="00C749B4" w:rsidP="00C749B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C1E84">
        <w:rPr>
          <w:rFonts w:ascii="Times New Roman" w:hAnsi="Times New Roman" w:cs="Times New Roman"/>
          <w:sz w:val="28"/>
          <w:szCs w:val="28"/>
        </w:rPr>
        <w:t>г. Туапсе, ул. Гагарина»</w:t>
      </w:r>
    </w:p>
    <w:p w:rsidR="00D92DAD" w:rsidRDefault="00D92DAD" w:rsidP="00BC1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94E" w:rsidRDefault="00F7694E" w:rsidP="00BC1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94E" w:rsidRPr="00F522B9" w:rsidRDefault="00F7694E" w:rsidP="00F7694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>Начальник правового отдела администрации</w:t>
      </w:r>
    </w:p>
    <w:p w:rsidR="00F7694E" w:rsidRPr="00F522B9" w:rsidRDefault="00F7694E" w:rsidP="00F7694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F7694E" w:rsidRPr="004D4495" w:rsidRDefault="00F7694E" w:rsidP="00F7694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4D4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9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D449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D4495">
        <w:rPr>
          <w:rFonts w:ascii="Times New Roman" w:hAnsi="Times New Roman" w:cs="Times New Roman"/>
          <w:sz w:val="28"/>
          <w:szCs w:val="28"/>
        </w:rPr>
        <w:t xml:space="preserve">         Д.В. Ходев</w:t>
      </w:r>
    </w:p>
    <w:p w:rsidR="00F7694E" w:rsidRPr="004D4495" w:rsidRDefault="00F7694E" w:rsidP="00F7694E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D4495">
        <w:rPr>
          <w:rFonts w:ascii="Times New Roman" w:hAnsi="Times New Roman" w:cs="Times New Roman"/>
          <w:sz w:val="28"/>
          <w:szCs w:val="28"/>
        </w:rPr>
        <w:t xml:space="preserve">                 «___»_____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4495">
        <w:rPr>
          <w:rFonts w:ascii="Times New Roman" w:hAnsi="Times New Roman" w:cs="Times New Roman"/>
          <w:sz w:val="28"/>
          <w:szCs w:val="28"/>
        </w:rPr>
        <w:t>г.</w:t>
      </w:r>
    </w:p>
    <w:p w:rsidR="00F7694E" w:rsidRDefault="00F7694E" w:rsidP="00F76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94E" w:rsidRPr="00CB22ED" w:rsidRDefault="00F7694E" w:rsidP="00F76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94E" w:rsidRPr="0038692D" w:rsidRDefault="00F7694E" w:rsidP="00F7694E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92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F7694E" w:rsidRPr="0038692D" w:rsidRDefault="00F7694E" w:rsidP="00F7694E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92D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F7694E" w:rsidRPr="0038692D" w:rsidRDefault="00F7694E" w:rsidP="00F7694E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92D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92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69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.В. Кривопалов</w:t>
      </w:r>
    </w:p>
    <w:p w:rsidR="00F7694E" w:rsidRPr="0038692D" w:rsidRDefault="00F7694E" w:rsidP="00F7694E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9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 ____________ 2018 г.</w:t>
      </w:r>
    </w:p>
    <w:p w:rsidR="00F7694E" w:rsidRPr="00E16E71" w:rsidRDefault="00F7694E" w:rsidP="00BC1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E84" w:rsidRDefault="00BC1E84" w:rsidP="00BC1E84">
      <w:pPr>
        <w:pStyle w:val="a3"/>
        <w:rPr>
          <w:rFonts w:ascii="Times New Roman" w:hAnsi="Times New Roman" w:cs="Times New Roman"/>
          <w:sz w:val="16"/>
          <w:szCs w:val="16"/>
        </w:rPr>
      </w:pPr>
    </w:p>
    <w:sectPr w:rsidR="00BC1E84" w:rsidSect="00D92DAD">
      <w:headerReference w:type="default" r:id="rId9"/>
      <w:pgSz w:w="11906" w:h="16838"/>
      <w:pgMar w:top="426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0C7" w:rsidRDefault="006700C7" w:rsidP="00942A56">
      <w:pPr>
        <w:spacing w:after="0" w:line="240" w:lineRule="auto"/>
      </w:pPr>
      <w:r>
        <w:separator/>
      </w:r>
    </w:p>
  </w:endnote>
  <w:endnote w:type="continuationSeparator" w:id="1">
    <w:p w:rsidR="006700C7" w:rsidRDefault="006700C7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0C7" w:rsidRDefault="006700C7" w:rsidP="00942A56">
      <w:pPr>
        <w:spacing w:after="0" w:line="240" w:lineRule="auto"/>
      </w:pPr>
      <w:r>
        <w:separator/>
      </w:r>
    </w:p>
  </w:footnote>
  <w:footnote w:type="continuationSeparator" w:id="1">
    <w:p w:rsidR="006700C7" w:rsidRDefault="006700C7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615C72">
      <w:t>2</w:t>
    </w:r>
  </w:p>
  <w:p w:rsidR="00D92DAD" w:rsidRDefault="00D92DA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6F1D"/>
    <w:multiLevelType w:val="hybridMultilevel"/>
    <w:tmpl w:val="7AD24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872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007B2"/>
    <w:rsid w:val="00017878"/>
    <w:rsid w:val="00040118"/>
    <w:rsid w:val="00050159"/>
    <w:rsid w:val="000752CB"/>
    <w:rsid w:val="0007728D"/>
    <w:rsid w:val="000954C7"/>
    <w:rsid w:val="000A3034"/>
    <w:rsid w:val="000B27D0"/>
    <w:rsid w:val="000B6328"/>
    <w:rsid w:val="000B6DEE"/>
    <w:rsid w:val="000B7272"/>
    <w:rsid w:val="000C05B0"/>
    <w:rsid w:val="000C24EE"/>
    <w:rsid w:val="000C793A"/>
    <w:rsid w:val="000D61B7"/>
    <w:rsid w:val="000D6549"/>
    <w:rsid w:val="000F39C2"/>
    <w:rsid w:val="000F6FBD"/>
    <w:rsid w:val="00101715"/>
    <w:rsid w:val="00117FD4"/>
    <w:rsid w:val="00123B85"/>
    <w:rsid w:val="001372B2"/>
    <w:rsid w:val="00147A19"/>
    <w:rsid w:val="00150433"/>
    <w:rsid w:val="001A49C9"/>
    <w:rsid w:val="001C2A26"/>
    <w:rsid w:val="001D090E"/>
    <w:rsid w:val="001D75AF"/>
    <w:rsid w:val="001E2BFA"/>
    <w:rsid w:val="001E7398"/>
    <w:rsid w:val="001F1572"/>
    <w:rsid w:val="001F509C"/>
    <w:rsid w:val="00200FAC"/>
    <w:rsid w:val="00213121"/>
    <w:rsid w:val="00241E9D"/>
    <w:rsid w:val="0025022C"/>
    <w:rsid w:val="0025446F"/>
    <w:rsid w:val="00264137"/>
    <w:rsid w:val="0029068D"/>
    <w:rsid w:val="002938AD"/>
    <w:rsid w:val="002B07C6"/>
    <w:rsid w:val="002C23A8"/>
    <w:rsid w:val="002D2A66"/>
    <w:rsid w:val="002D2D1F"/>
    <w:rsid w:val="002F31E4"/>
    <w:rsid w:val="002F3465"/>
    <w:rsid w:val="00314452"/>
    <w:rsid w:val="00323EC3"/>
    <w:rsid w:val="00327FD8"/>
    <w:rsid w:val="00335929"/>
    <w:rsid w:val="00336475"/>
    <w:rsid w:val="00337681"/>
    <w:rsid w:val="0034217C"/>
    <w:rsid w:val="003435DD"/>
    <w:rsid w:val="00361C07"/>
    <w:rsid w:val="00376D48"/>
    <w:rsid w:val="00380877"/>
    <w:rsid w:val="00392A4D"/>
    <w:rsid w:val="003B63A6"/>
    <w:rsid w:val="003E1F33"/>
    <w:rsid w:val="003F19F3"/>
    <w:rsid w:val="003F2FAD"/>
    <w:rsid w:val="003F3C90"/>
    <w:rsid w:val="003F5D71"/>
    <w:rsid w:val="00400FE8"/>
    <w:rsid w:val="00404F22"/>
    <w:rsid w:val="00413CC2"/>
    <w:rsid w:val="00421D41"/>
    <w:rsid w:val="0042425E"/>
    <w:rsid w:val="004243D8"/>
    <w:rsid w:val="0046598F"/>
    <w:rsid w:val="004833BA"/>
    <w:rsid w:val="00493077"/>
    <w:rsid w:val="004B1DFB"/>
    <w:rsid w:val="004B5312"/>
    <w:rsid w:val="004B70A4"/>
    <w:rsid w:val="004B78D2"/>
    <w:rsid w:val="004D02A0"/>
    <w:rsid w:val="004D1F50"/>
    <w:rsid w:val="004D4000"/>
    <w:rsid w:val="004E716E"/>
    <w:rsid w:val="004F7D81"/>
    <w:rsid w:val="005034E1"/>
    <w:rsid w:val="0053144E"/>
    <w:rsid w:val="005675FD"/>
    <w:rsid w:val="005768FF"/>
    <w:rsid w:val="00582E07"/>
    <w:rsid w:val="00593B0B"/>
    <w:rsid w:val="005A3A02"/>
    <w:rsid w:val="005A7BD9"/>
    <w:rsid w:val="005C201E"/>
    <w:rsid w:val="005F7541"/>
    <w:rsid w:val="005F76E0"/>
    <w:rsid w:val="006022AF"/>
    <w:rsid w:val="00615C72"/>
    <w:rsid w:val="0062462B"/>
    <w:rsid w:val="0064538E"/>
    <w:rsid w:val="00651808"/>
    <w:rsid w:val="006562B8"/>
    <w:rsid w:val="00657B99"/>
    <w:rsid w:val="00660B5C"/>
    <w:rsid w:val="00665979"/>
    <w:rsid w:val="006700C7"/>
    <w:rsid w:val="006928FA"/>
    <w:rsid w:val="006A0E8A"/>
    <w:rsid w:val="006A222D"/>
    <w:rsid w:val="006A36AB"/>
    <w:rsid w:val="006C1BA3"/>
    <w:rsid w:val="006C42DE"/>
    <w:rsid w:val="006E6003"/>
    <w:rsid w:val="006F1336"/>
    <w:rsid w:val="00720796"/>
    <w:rsid w:val="0072367E"/>
    <w:rsid w:val="00732FDD"/>
    <w:rsid w:val="00740D38"/>
    <w:rsid w:val="007725AD"/>
    <w:rsid w:val="007B13BC"/>
    <w:rsid w:val="007B62AB"/>
    <w:rsid w:val="007C0033"/>
    <w:rsid w:val="007F0A37"/>
    <w:rsid w:val="007F0FB0"/>
    <w:rsid w:val="007F4A80"/>
    <w:rsid w:val="00831E77"/>
    <w:rsid w:val="00856E38"/>
    <w:rsid w:val="008775E6"/>
    <w:rsid w:val="00885643"/>
    <w:rsid w:val="008A3545"/>
    <w:rsid w:val="008B3C42"/>
    <w:rsid w:val="008C0569"/>
    <w:rsid w:val="008E3AB9"/>
    <w:rsid w:val="009057F2"/>
    <w:rsid w:val="0092617D"/>
    <w:rsid w:val="009345BA"/>
    <w:rsid w:val="00942A56"/>
    <w:rsid w:val="00946A0E"/>
    <w:rsid w:val="00957D9B"/>
    <w:rsid w:val="0096121B"/>
    <w:rsid w:val="009630E8"/>
    <w:rsid w:val="009A0514"/>
    <w:rsid w:val="009B4873"/>
    <w:rsid w:val="00A13185"/>
    <w:rsid w:val="00A31B73"/>
    <w:rsid w:val="00A46D5F"/>
    <w:rsid w:val="00A707FD"/>
    <w:rsid w:val="00A84AEC"/>
    <w:rsid w:val="00A85EC4"/>
    <w:rsid w:val="00AC13B2"/>
    <w:rsid w:val="00AC36C0"/>
    <w:rsid w:val="00AC6853"/>
    <w:rsid w:val="00AD30B2"/>
    <w:rsid w:val="00AE043F"/>
    <w:rsid w:val="00AE43A8"/>
    <w:rsid w:val="00AF06B2"/>
    <w:rsid w:val="00B00163"/>
    <w:rsid w:val="00B00708"/>
    <w:rsid w:val="00B05877"/>
    <w:rsid w:val="00B27369"/>
    <w:rsid w:val="00B310B8"/>
    <w:rsid w:val="00B35055"/>
    <w:rsid w:val="00B43867"/>
    <w:rsid w:val="00B67205"/>
    <w:rsid w:val="00B7004C"/>
    <w:rsid w:val="00B86E7F"/>
    <w:rsid w:val="00BB3267"/>
    <w:rsid w:val="00BB552E"/>
    <w:rsid w:val="00BC1E84"/>
    <w:rsid w:val="00BC5450"/>
    <w:rsid w:val="00BC563B"/>
    <w:rsid w:val="00BE42F9"/>
    <w:rsid w:val="00C10FA4"/>
    <w:rsid w:val="00C57033"/>
    <w:rsid w:val="00C60DE2"/>
    <w:rsid w:val="00C679F4"/>
    <w:rsid w:val="00C749B4"/>
    <w:rsid w:val="00CB22ED"/>
    <w:rsid w:val="00CB3600"/>
    <w:rsid w:val="00CD0882"/>
    <w:rsid w:val="00CD4520"/>
    <w:rsid w:val="00CD51C0"/>
    <w:rsid w:val="00CE32DE"/>
    <w:rsid w:val="00CF6E30"/>
    <w:rsid w:val="00D11545"/>
    <w:rsid w:val="00D4137F"/>
    <w:rsid w:val="00D5324B"/>
    <w:rsid w:val="00D5682D"/>
    <w:rsid w:val="00D61644"/>
    <w:rsid w:val="00D67062"/>
    <w:rsid w:val="00D92DAD"/>
    <w:rsid w:val="00D92EB4"/>
    <w:rsid w:val="00DA515D"/>
    <w:rsid w:val="00DB00E9"/>
    <w:rsid w:val="00DC7D65"/>
    <w:rsid w:val="00DF2C2D"/>
    <w:rsid w:val="00E312AB"/>
    <w:rsid w:val="00E416D0"/>
    <w:rsid w:val="00E44A76"/>
    <w:rsid w:val="00E61324"/>
    <w:rsid w:val="00E713B5"/>
    <w:rsid w:val="00E75598"/>
    <w:rsid w:val="00E86B30"/>
    <w:rsid w:val="00E90963"/>
    <w:rsid w:val="00EA0FC8"/>
    <w:rsid w:val="00EA1D6D"/>
    <w:rsid w:val="00EB45CE"/>
    <w:rsid w:val="00ED13AD"/>
    <w:rsid w:val="00ED470F"/>
    <w:rsid w:val="00ED63EB"/>
    <w:rsid w:val="00EE3F36"/>
    <w:rsid w:val="00EF1DAE"/>
    <w:rsid w:val="00EF50BB"/>
    <w:rsid w:val="00F53177"/>
    <w:rsid w:val="00F56447"/>
    <w:rsid w:val="00F566D5"/>
    <w:rsid w:val="00F61316"/>
    <w:rsid w:val="00F67E4E"/>
    <w:rsid w:val="00F7694E"/>
    <w:rsid w:val="00F76F0C"/>
    <w:rsid w:val="00F9568B"/>
    <w:rsid w:val="00FC3BC2"/>
    <w:rsid w:val="00FC5AB2"/>
    <w:rsid w:val="00FC6D45"/>
    <w:rsid w:val="00FD29B4"/>
    <w:rsid w:val="00FD6DA3"/>
    <w:rsid w:val="00FF1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7126-CAAC-42C4-9084-F601725A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8-10-25T06:28:00Z</cp:lastPrinted>
  <dcterms:created xsi:type="dcterms:W3CDTF">2018-11-07T08:52:00Z</dcterms:created>
  <dcterms:modified xsi:type="dcterms:W3CDTF">2018-11-07T08:52:00Z</dcterms:modified>
</cp:coreProperties>
</file>